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32888" w:rsidRDefault="00FE71C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</w:t>
      </w:r>
      <w:r w:rsidR="00032888">
        <w:rPr>
          <w:rFonts w:ascii="Times New Roman" w:hAnsi="Times New Roman" w:cs="Times New Roman"/>
          <w:b/>
          <w:color w:val="000000"/>
        </w:rPr>
        <w:t>202</w:t>
      </w:r>
      <w:r w:rsidR="00032888">
        <w:rPr>
          <w:rFonts w:ascii="Times New Roman" w:hAnsi="Times New Roman" w:cs="Times New Roman"/>
          <w:b/>
          <w:color w:val="000000"/>
          <w:lang w:val="uk-UA"/>
        </w:rPr>
        <w:t>2</w:t>
      </w:r>
      <w:r w:rsidR="00032888"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32888" w:rsidRDefault="00032888" w:rsidP="00032888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32888" w:rsidRDefault="00032888" w:rsidP="00032888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32888" w:rsidRDefault="00032888" w:rsidP="00032888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032888" w:rsidTr="00032888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денного </w:t>
            </w:r>
          </w:p>
        </w:tc>
      </w:tr>
      <w:tr w:rsidR="00032888" w:rsidTr="00032888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32888" w:rsidTr="00032888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32888" w:rsidRDefault="00032888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32888" w:rsidTr="00032888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Pr="00D12D36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32888" w:rsidTr="00032888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Pr="00D12D36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32888" w:rsidTr="00032888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32888" w:rsidTr="00032888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D12D36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32888" w:rsidTr="00032888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888" w:rsidRDefault="00032888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88" w:rsidRDefault="00032888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32888" w:rsidRDefault="00032888" w:rsidP="00032888">
      <w:pPr>
        <w:pStyle w:val="ac"/>
        <w:rPr>
          <w:rFonts w:ascii="Times New Roman" w:hAnsi="Times New Roman" w:cs="Times New Roman"/>
          <w:b/>
          <w:bCs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2888" w:rsidRDefault="00032888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D12D36" w:rsidRDefault="00D12D36" w:rsidP="00D12D36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D12D36" w:rsidRDefault="00D12D36" w:rsidP="00D12D36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D12D36" w:rsidRDefault="00D12D36" w:rsidP="00D12D36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D12D36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280281" w:rsidRDefault="00280281" w:rsidP="0028028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від 24.06.2021р. №602-VIII «Про встановлення місцевих податків і зборів на території Авангардівської селищної ради».</w:t>
            </w:r>
          </w:p>
        </w:tc>
      </w:tr>
      <w:tr w:rsidR="00D12D36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D12D36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D12D36" w:rsidRDefault="00D12D36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D12D36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D12D36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P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D12D36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D12D36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12D36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36" w:rsidRDefault="00D12D36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36" w:rsidRDefault="00D12D36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D12D36" w:rsidRDefault="00D12D36" w:rsidP="00D12D36">
      <w:pPr>
        <w:pStyle w:val="ac"/>
        <w:rPr>
          <w:rFonts w:ascii="Times New Roman" w:hAnsi="Times New Roman" w:cs="Times New Roman"/>
          <w:b/>
          <w:bCs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12D36" w:rsidRDefault="00D12D36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мову у наданні пільги по сплаті земельного податку для Дністровського міжрайонного управління водного господарства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D12D36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163DD4" w:rsidRDefault="00026E6E" w:rsidP="00026E6E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затвердження  переліку договорів 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Виконавчого комітету №87 від 15.03.2022 «Про затвердження Програми захисту та підтримки цивільного населення Авангардівської селищної територіальної громади та підтримки евакуйованого населення в умовах правового режиму воєнного стану. 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pStyle w:val="ac"/>
        <w:jc w:val="both"/>
        <w:rPr>
          <w:rStyle w:val="321"/>
          <w:rFonts w:ascii="Times New Roman" w:hAnsi="Times New Roman" w:cs="Times New Roman"/>
          <w:b w:val="0"/>
          <w:color w:val="auto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 внесення змін до рішення Авангардівської селщної ради від 23.12.2021 року №1056-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 «Про затвердження Програми розвитку та фінансової підтримки житлово-комунального підприємства «Драгнава» на 2022 рік»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280281" w:rsidRDefault="00280281" w:rsidP="0028028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280281" w:rsidRDefault="00280281" w:rsidP="0028028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280281" w:rsidRDefault="00280281" w:rsidP="0028028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798"/>
        <w:gridCol w:w="2323"/>
        <w:gridCol w:w="1572"/>
        <w:gridCol w:w="1681"/>
        <w:gridCol w:w="1450"/>
      </w:tblGrid>
      <w:tr w:rsidR="00280281" w:rsidTr="00280281">
        <w:trPr>
          <w:trHeight w:val="28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280281" w:rsidRDefault="00280281" w:rsidP="00280281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Про внесення змін до рішення №1053-VIII від 23.12.2022 року про затвердження «Програми роз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 xml:space="preserve">витку КОМУНАЛЬНОГО ПІДПРИЄМСТВА </w:t>
            </w:r>
            <w:r w:rsidRPr="00280281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  <w:t>«АВАНГАРДКОМУНСЕРВІС» АВАНГАРДІВСЬКОЇ СЕЛИЩНОЇ РАДИ на 2022 рік».</w:t>
            </w:r>
          </w:p>
        </w:tc>
      </w:tr>
      <w:tr w:rsidR="00280281" w:rsidTr="00280281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280281" w:rsidTr="00280281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280281" w:rsidTr="0028028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280281" w:rsidTr="00280281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Pr="00D12D36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280281" w:rsidTr="00280281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280281" w:rsidTr="00280281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80281" w:rsidTr="00280281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281" w:rsidRDefault="00280281" w:rsidP="00280281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281" w:rsidRDefault="00280281" w:rsidP="00280281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280281" w:rsidRDefault="00280281" w:rsidP="00280281">
      <w:pPr>
        <w:pStyle w:val="ac"/>
        <w:rPr>
          <w:rFonts w:ascii="Times New Roman" w:hAnsi="Times New Roman" w:cs="Times New Roman"/>
          <w:b/>
          <w:bCs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80281" w:rsidRDefault="00280281" w:rsidP="0028028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280281" w:rsidRDefault="00280281" w:rsidP="00280281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uk-UA"/>
              </w:rPr>
            </w:pPr>
            <w:r w:rsidRPr="00163DD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о внесення змін до рішення Виконавчого комітету Авангардівської селищної ради №96  від 15.03.2022 року </w:t>
            </w:r>
            <w:r w:rsidRPr="00163DD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spacing w:after="0" w:line="240" w:lineRule="auto"/>
        <w:ind w:right="-2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1056-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Програми «Інвестиції в майбутнє» Авангардівської селищної ради </w:t>
            </w:r>
            <w:r w:rsidRPr="00280281">
              <w:rPr>
                <w:rFonts w:ascii="Times New Roman" w:hAnsi="Times New Roman" w:cs="Times New Roman"/>
                <w:sz w:val="24"/>
                <w:szCs w:val="24"/>
              </w:rPr>
              <w:t>на 2022 рік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твердження Програми підтримки постраждалих  жителів Авангардівської селищної ради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,  житлові будинки (квартири) яких зруйновано 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(пошкоджено) </w:t>
            </w:r>
            <w:r w:rsidRPr="00280281"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внаслідок надзвичайної ситуації воєнного характеру, спричиненої збройною агресією р</w:t>
            </w:r>
            <w:r>
              <w:rPr>
                <w:rStyle w:val="rvts23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осійської федерації на 2022 рік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актів приймання-передачі та прийняття до комунальної власності Авангардівської селищної ради гуманітарної допомоги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0"/>
        <w:gridCol w:w="2181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2 рік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221"/>
        <w:gridCol w:w="992"/>
        <w:gridCol w:w="1455"/>
        <w:gridCol w:w="1035"/>
      </w:tblGrid>
      <w:tr w:rsidR="00163DD4" w:rsidTr="00163DD4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109-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1р. «Про затвердження списку працівників житлово-комунального господарства підприємств, установ і організацій, засновником яких є  Авангардівська селищна рада на отримання щомісячної грошової допомоги у 2022 році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P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Не голо</w:t>
            </w:r>
            <w:r w:rsidR="00FE71C8">
              <w:rPr>
                <w:rFonts w:ascii="Times New Roman" w:hAnsi="Times New Roman" w:cs="Times New Roman"/>
                <w:b/>
                <w:color w:val="000000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uk-UA"/>
              </w:rPr>
              <w:t>сував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163DD4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V</w:t>
            </w:r>
          </w:p>
          <w:p w:rsidR="00163DD4" w:rsidRP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163DD4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аявив про конфлікт інтересів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рішення № 107–VIII від 24.12.2021 року «Про затвердження цільової комплексної Програми Авангардівської селищної ради щодо надання матеріальної допомоги мешканцям громад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 2021-2023 роки» зі змінами. 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RPr="00FE71C8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№</w:t>
            </w:r>
            <w:r w:rsidRPr="0028028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496–VIII від 04.06.2021 «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надання щомісячної грошової допомоги особам з інвалідністю 1 групи, особам з інвалідністю з дитинства та дітям з інвалідн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»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RPr="00FE71C8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163DD4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писку осіб з інвалідністю 1 групи, осіб з  інвалідністю з дитинства та дітей з інвалідністю на отримання щомісячної грошової допомоги у 2022 році</w:t>
            </w: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і змінами. 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280281" w:rsidRDefault="00163DD4" w:rsidP="00163DD4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 мешканцям громади.</w:t>
            </w:r>
          </w:p>
          <w:p w:rsidR="00163DD4" w:rsidRPr="00163DD4" w:rsidRDefault="00163DD4" w:rsidP="00163DD4">
            <w:pPr>
              <w:pStyle w:val="ac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163DD4" w:rsidRDefault="00163DD4" w:rsidP="00163DD4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163DD4" w:rsidRDefault="00163DD4" w:rsidP="00163DD4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163DD4" w:rsidRDefault="00163DD4" w:rsidP="00163DD4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163DD4" w:rsidTr="00163DD4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026E6E" w:rsidRDefault="00026E6E" w:rsidP="00163DD4">
            <w:pPr>
              <w:pStyle w:val="ac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02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систему енергетичного менеджменту (енергоменеджменту) та енергетичного моніторингу (енергомоніторингу) в бюджетній сфері Авангардівської селищної ради.</w:t>
            </w:r>
          </w:p>
        </w:tc>
      </w:tr>
      <w:tr w:rsidR="00163DD4" w:rsidTr="00163DD4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163DD4" w:rsidTr="00163DD4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163DD4" w:rsidTr="00163DD4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163DD4" w:rsidTr="00163DD4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Pr="00D12D36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163DD4" w:rsidTr="00163DD4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163DD4" w:rsidTr="00163DD4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63DD4" w:rsidTr="00163DD4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DD4" w:rsidRDefault="00163DD4" w:rsidP="00163DD4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DD4" w:rsidRDefault="00163DD4" w:rsidP="00163DD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163DD4" w:rsidRDefault="00163DD4" w:rsidP="00163DD4">
      <w:pPr>
        <w:pStyle w:val="ac"/>
        <w:rPr>
          <w:rFonts w:ascii="Times New Roman" w:hAnsi="Times New Roman" w:cs="Times New Roman"/>
          <w:b/>
          <w:bCs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63DD4" w:rsidRDefault="00163DD4" w:rsidP="00163DD4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DD4" w:rsidRDefault="00163DD4" w:rsidP="00163DD4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8E0119" w:rsidRDefault="008E0119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актів приймання-передачі та прийняття до комунальної власності Авангардівської селищної ради нерухомого майна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з балансу Авангардівської селищної ради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ухомого майна 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на баланс Відділу капітального будівництва, житлово-комунального господарства, комунального майна Авангардівської селищної рад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Авангардівської селищної ради №1477-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2.10.2015 року «Про найменування вулиць, провулків, проспектів, площ, парків, скверів, мостів та інших споруд розташованих на території смт. Авангард, Овідіопольський район, Одеська область» (зі змінами)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Про укладання контрактів з керівниками комунальних підприємств, установ та закладів, що належать до власності Авангардівської територіальної громади Одеського району Одеської області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940"/>
        <w:gridCol w:w="2181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Хлібодарське виробниче управління житлово-комунального господарства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Авангардкомунсервіс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026E6E" w:rsidRDefault="00026E6E" w:rsidP="00026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 xml:space="preserve">Про внесення змін до Статуту Житлово-комунального підприємства 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026E6E">
              <w:rPr>
                <w:rFonts w:ascii="Times New Roman" w:hAnsi="Times New Roman" w:cs="Times New Roman"/>
                <w:sz w:val="24"/>
                <w:szCs w:val="24"/>
              </w:rPr>
              <w:t>Драгнава</w:t>
            </w: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нгардівської селищної ради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</w:t>
      </w: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E6E" w:rsidRDefault="00026E6E" w:rsidP="009B3C31">
      <w:pPr>
        <w:pStyle w:val="ac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026E6E" w:rsidRDefault="00026E6E" w:rsidP="00026E6E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026E6E" w:rsidRDefault="00026E6E" w:rsidP="00026E6E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026E6E" w:rsidRDefault="00026E6E" w:rsidP="00026E6E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656"/>
        <w:gridCol w:w="2465"/>
        <w:gridCol w:w="1572"/>
        <w:gridCol w:w="1681"/>
        <w:gridCol w:w="1450"/>
      </w:tblGrid>
      <w:tr w:rsidR="00026E6E" w:rsidTr="00026E6E">
        <w:trPr>
          <w:trHeight w:val="286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6E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відомостей про Відділ капітального будівництва, житлово-комунального господарства, комунального майна Авангардівської селищної ради, що містяться в Єдиному державному реєстрі юридичних осіб, фізичних осіб-підп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ців та громадських формувань.</w:t>
            </w:r>
          </w:p>
        </w:tc>
      </w:tr>
      <w:tr w:rsidR="00026E6E" w:rsidTr="00026E6E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026E6E" w:rsidTr="00026E6E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026E6E" w:rsidTr="00026E6E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026E6E" w:rsidTr="00026E6E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Pr="00D12D36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026E6E" w:rsidTr="00026E6E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026E6E" w:rsidTr="00026E6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26E6E" w:rsidTr="00026E6E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E6E" w:rsidRDefault="00026E6E" w:rsidP="00026E6E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6E" w:rsidRDefault="00026E6E" w:rsidP="00026E6E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026E6E" w:rsidRDefault="00026E6E" w:rsidP="00026E6E">
      <w:pPr>
        <w:pStyle w:val="ac"/>
        <w:rPr>
          <w:rFonts w:ascii="Times New Roman" w:hAnsi="Times New Roman" w:cs="Times New Roman"/>
          <w:b/>
          <w:bCs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одження підрядної організації із проведення поточного ремонту проїжджої частини автомобільної дороги імені Юлії Рябчинської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lastRenderedPageBreak/>
        <w:t xml:space="preserve">  </w:t>
      </w: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дійснення заходів щодо упорядкування захисних споруд цивільного захисту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26E6E" w:rsidRDefault="00026E6E" w:rsidP="00026E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</w:rPr>
              <w:t>Про включення до Переліку першого типу об’єктів комунальної власності Авангардівської селищної ради для передачі майна в оренду на аукціоні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удівництво загальноосвітньої школи ІІ-ІІІ ступенів Авангардівського НВК «Дошкільний навчальний заклад (дитячий садок) - загальноосвітня школа І ступеня» за адресою: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янського, 26а, смт Авангард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ння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звол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озроблення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кументацій із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еустрою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 затвердження проекту землеустрою щодо відведення земельної ділянки  в оренду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АТ «ДТЕК ОДЕСЬКІ ЕЛЕКТРОМЕРЕЖІ».</w:t>
            </w:r>
            <w:r w:rsidRPr="009B3C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УКРЛОГІСТ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ЛОГІСТИЧНИЙ ЦЕНТР «АВАНГАРД»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ЕКСПОЮГ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ТОВ «ГУД МАРК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>Про укладання додаткової угоди з ПП «ТАНЯ»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  <w:lang w:eastAsia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</w:pPr>
            <w:r w:rsidRPr="009B3C3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Про укладання додаткової угоди з гр. Чербаджі В.І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>Про продовження договор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у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ренди земельн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ї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ілянк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и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 ТОВ «ПРОМТОВАРНИЙ РИНОК»</w:t>
            </w:r>
            <w:r w:rsidRPr="009B3C31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074"/>
        <w:gridCol w:w="1047"/>
        <w:gridCol w:w="1572"/>
        <w:gridCol w:w="1681"/>
        <w:gridCol w:w="1450"/>
      </w:tblGrid>
      <w:tr w:rsidR="009B3C31" w:rsidTr="009B3C31">
        <w:trPr>
          <w:trHeight w:val="286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pStyle w:val="aa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28028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Федчишена І.А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9B3C3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C31" w:rsidRDefault="009B3C31" w:rsidP="009B3C3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B3C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Мішина М.М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8E0119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  <w:r w:rsidR="008E0119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="008E0119" w:rsidRPr="008E0119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відмовити</w:t>
            </w:r>
            <w:bookmarkStart w:id="0" w:name="_GoBack"/>
            <w:bookmarkEnd w:id="0"/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499"/>
        <w:gridCol w:w="622"/>
        <w:gridCol w:w="1572"/>
        <w:gridCol w:w="1681"/>
        <w:gridCol w:w="1450"/>
      </w:tblGrid>
      <w:tr w:rsidR="009B3C31" w:rsidTr="009B3C31">
        <w:trPr>
          <w:trHeight w:val="28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B3C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  <w:t>Про розгляд заяви гр. Мелькової К.О.</w:t>
            </w:r>
          </w:p>
          <w:p w:rsidR="009B3C31" w:rsidRPr="009B3C31" w:rsidRDefault="009B3C31" w:rsidP="009B3C31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9B3C31">
        <w:trPr>
          <w:trHeight w:val="26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shd w:val="clear" w:color="auto" w:fill="FFFFFF"/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 проведення заходів із санітарного очищення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ісосмуг на території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их пунктів </w:t>
            </w: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анардівської селищної територіальної громади. 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підприємства «Хлібодарське виробниче управління житлово-комунального господарства»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підприємства «Будинок культури та відпочинку»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АВАНГАРДІВСЬКА СЕЛИЩНА РАДА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деського району Одеської області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08 липня  </w:t>
      </w:r>
      <w:r>
        <w:rPr>
          <w:rFonts w:ascii="Times New Roman" w:hAnsi="Times New Roman" w:cs="Times New Roman"/>
          <w:b/>
          <w:color w:val="000000"/>
        </w:rPr>
        <w:t>202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  <w:r>
        <w:rPr>
          <w:rFonts w:ascii="Times New Roman" w:hAnsi="Times New Roman" w:cs="Times New Roman"/>
          <w:b/>
          <w:color w:val="000000"/>
        </w:rPr>
        <w:t xml:space="preserve"> року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>П</w:t>
      </w:r>
      <w:r>
        <w:rPr>
          <w:rFonts w:ascii="Times New Roman" w:hAnsi="Times New Roman" w:cs="Times New Roman"/>
          <w:b/>
          <w:color w:val="000000"/>
        </w:rPr>
        <w:t>ленарне засідання Х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Х  </w:t>
      </w:r>
      <w:r>
        <w:rPr>
          <w:rFonts w:ascii="Times New Roman" w:hAnsi="Times New Roman" w:cs="Times New Roman"/>
          <w:b/>
          <w:color w:val="000000"/>
        </w:rPr>
        <w:t xml:space="preserve">чергової  сесії </w:t>
      </w:r>
      <w:r>
        <w:rPr>
          <w:rFonts w:ascii="Times New Roman" w:hAnsi="Times New Roman" w:cs="Times New Roman"/>
          <w:b/>
          <w:color w:val="000000"/>
          <w:lang w:val="en-US"/>
        </w:rPr>
        <w:t>V</w:t>
      </w:r>
      <w:r>
        <w:rPr>
          <w:rFonts w:ascii="Times New Roman" w:hAnsi="Times New Roman" w:cs="Times New Roman"/>
          <w:b/>
          <w:color w:val="000000"/>
        </w:rPr>
        <w:t>ІІІ скликання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в режимі відеоконференції (дистанційного засідання)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b/>
          <w:color w:val="000000"/>
          <w:lang w:val="uk-UA"/>
        </w:rPr>
      </w:pPr>
    </w:p>
    <w:p w:rsidR="009B3C31" w:rsidRDefault="009B3C31" w:rsidP="009B3C31">
      <w:pPr>
        <w:pStyle w:val="ac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color w:val="000000"/>
        </w:rPr>
        <w:t>ВІДОМІСТЬ</w:t>
      </w:r>
    </w:p>
    <w:p w:rsidR="009B3C31" w:rsidRDefault="009B3C31" w:rsidP="009B3C31">
      <w:pPr>
        <w:pStyle w:val="ac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іменного голосування депутатів Авангардівської селищної ради</w:t>
      </w:r>
    </w:p>
    <w:p w:rsidR="009B3C31" w:rsidRDefault="009B3C31" w:rsidP="009B3C31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1225"/>
        <w:gridCol w:w="2896"/>
        <w:gridCol w:w="1572"/>
        <w:gridCol w:w="1681"/>
        <w:gridCol w:w="1450"/>
      </w:tblGrid>
      <w:tr w:rsidR="009B3C31" w:rsidTr="00D6011C">
        <w:trPr>
          <w:trHeight w:val="286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9B3C31" w:rsidRDefault="009B3C31" w:rsidP="009B3C3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кладення тимчасового контракту з керівником комунального закладу «Центр безпеки громадян» Авангардівської селищної ради.</w:t>
            </w:r>
          </w:p>
        </w:tc>
      </w:tr>
      <w:tr w:rsidR="009B3C31" w:rsidTr="00D6011C">
        <w:trPr>
          <w:trHeight w:val="32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и поіменного голосування</w:t>
            </w:r>
          </w:p>
        </w:tc>
      </w:tr>
      <w:tr w:rsidR="009B3C31" w:rsidTr="00D6011C">
        <w:trPr>
          <w:trHeight w:val="36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/п</w:t>
            </w:r>
          </w:p>
        </w:tc>
        <w:tc>
          <w:tcPr>
            <w:tcW w:w="4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ІБ селищного голови </w:t>
            </w:r>
          </w:p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 депутатів Авангардівської селищної ради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йняте рішення</w:t>
            </w:r>
          </w:p>
        </w:tc>
      </w:tr>
      <w:tr w:rsidR="009B3C31" w:rsidTr="00D6011C">
        <w:trPr>
          <w:trHeight w:val="265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т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тримався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рустовський Сергій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лановський Володимир Борис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рник Ігор Григо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Богданова Тамара Дми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іганова Ольга Анатоліївна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Гудєй Марина Леонід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Добров Ярослав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Жуковська Тетяна Олександ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зуляк Степан Степа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вягін Сергій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Іванов Ігор Пе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имчук Олександр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дратюк Тетяна Іван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ж Аліна Іг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едонський Микола Дмит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чок Олена Юрії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Мислива Людмила Пав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</w:p>
        </w:tc>
      </w:tr>
      <w:tr w:rsidR="009B3C31" w:rsidTr="00D6011C">
        <w:trPr>
          <w:trHeight w:val="2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Мінаков Віталій Михайл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кан Сергій Євге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бийносюк Валентин Миколай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30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ерун Інна Пет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Pr="00D12D36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відсутн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Пірожок Юрій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-</w:t>
            </w:r>
          </w:p>
        </w:tc>
      </w:tr>
      <w:tr w:rsidR="009B3C31" w:rsidTr="00D6011C">
        <w:trPr>
          <w:trHeight w:val="19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Попович Сергій Володими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рітка Артем Олександр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8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eastAsia="uk-UA"/>
              </w:rPr>
              <w:t>Солотинська Ірина Віктор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  <w:tr w:rsidR="009B3C31" w:rsidTr="00D6011C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ченко Костянтин Костянтинович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9B3C31" w:rsidTr="00D6011C">
        <w:trPr>
          <w:trHeight w:val="22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C31" w:rsidRDefault="009B3C31" w:rsidP="00D6011C">
            <w:pPr>
              <w:pStyle w:val="ac"/>
              <w:spacing w:line="276" w:lineRule="auto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Щур Валентина Василівн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31" w:rsidRDefault="009B3C31" w:rsidP="00D6011C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B3C31" w:rsidRDefault="009B3C31" w:rsidP="009B3C31">
      <w:pPr>
        <w:pStyle w:val="ac"/>
        <w:rPr>
          <w:rFonts w:ascii="Times New Roman" w:hAnsi="Times New Roman" w:cs="Times New Roman"/>
          <w:b/>
          <w:bCs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екретар ради                                               Валентина ЩУР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B3C31" w:rsidRDefault="009B3C31" w:rsidP="009B3C31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80281" w:rsidRDefault="00280281" w:rsidP="009B3C31">
      <w:pPr>
        <w:pStyle w:val="ac"/>
        <w:rPr>
          <w:rFonts w:ascii="Times New Roman" w:hAnsi="Times New Roman"/>
          <w:b/>
          <w:sz w:val="24"/>
          <w:szCs w:val="24"/>
          <w:lang w:val="uk-UA"/>
        </w:rPr>
      </w:pPr>
    </w:p>
    <w:p w:rsidR="00D12D36" w:rsidRDefault="00D12D36" w:rsidP="00032888">
      <w:pPr>
        <w:pStyle w:val="ac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C7D40" w:rsidRPr="00032888" w:rsidRDefault="00603D8F" w:rsidP="00032888">
      <w:pPr>
        <w:tabs>
          <w:tab w:val="left" w:pos="7170"/>
        </w:tabs>
        <w:rPr>
          <w:rFonts w:ascii="Times New Roman" w:hAnsi="Times New Roman" w:cs="Times New Roman"/>
          <w:sz w:val="16"/>
          <w:szCs w:val="16"/>
          <w:lang w:val="uk-UA"/>
        </w:rPr>
      </w:pPr>
      <w:r w:rsidRPr="00032888">
        <w:rPr>
          <w:rFonts w:ascii="Times New Roman" w:hAnsi="Times New Roman" w:cs="Times New Roman"/>
          <w:sz w:val="16"/>
          <w:szCs w:val="16"/>
          <w:lang w:val="uk-UA"/>
        </w:rPr>
        <w:tab/>
      </w:r>
    </w:p>
    <w:sectPr w:rsidR="000C7D40" w:rsidRPr="00032888" w:rsidSect="0003288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A9" w:rsidRDefault="00873FA9" w:rsidP="000C7D40">
      <w:pPr>
        <w:spacing w:after="0" w:line="240" w:lineRule="auto"/>
      </w:pPr>
      <w:r>
        <w:separator/>
      </w:r>
    </w:p>
  </w:endnote>
  <w:endnote w:type="continuationSeparator" w:id="0">
    <w:p w:rsidR="00873FA9" w:rsidRDefault="00873FA9" w:rsidP="000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A9" w:rsidRDefault="00873FA9" w:rsidP="000C7D40">
      <w:pPr>
        <w:spacing w:after="0" w:line="240" w:lineRule="auto"/>
      </w:pPr>
      <w:r>
        <w:separator/>
      </w:r>
    </w:p>
  </w:footnote>
  <w:footnote w:type="continuationSeparator" w:id="0">
    <w:p w:rsidR="00873FA9" w:rsidRDefault="00873FA9" w:rsidP="000C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702"/>
    <w:multiLevelType w:val="hybridMultilevel"/>
    <w:tmpl w:val="57C82AB6"/>
    <w:lvl w:ilvl="0" w:tplc="7FA8B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47A31"/>
    <w:multiLevelType w:val="hybridMultilevel"/>
    <w:tmpl w:val="99586E80"/>
    <w:lvl w:ilvl="0" w:tplc="A2BA3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64"/>
    <w:rsid w:val="00000AB8"/>
    <w:rsid w:val="000033B0"/>
    <w:rsid w:val="00003C99"/>
    <w:rsid w:val="0000409B"/>
    <w:rsid w:val="00006A7E"/>
    <w:rsid w:val="00006DE8"/>
    <w:rsid w:val="00011678"/>
    <w:rsid w:val="00014368"/>
    <w:rsid w:val="000150BD"/>
    <w:rsid w:val="00020E94"/>
    <w:rsid w:val="000235EF"/>
    <w:rsid w:val="0002557F"/>
    <w:rsid w:val="00025724"/>
    <w:rsid w:val="0002603F"/>
    <w:rsid w:val="00026E6E"/>
    <w:rsid w:val="0003129B"/>
    <w:rsid w:val="00031457"/>
    <w:rsid w:val="00032888"/>
    <w:rsid w:val="00035190"/>
    <w:rsid w:val="00044EA0"/>
    <w:rsid w:val="00045232"/>
    <w:rsid w:val="000479B8"/>
    <w:rsid w:val="00047E9B"/>
    <w:rsid w:val="00054326"/>
    <w:rsid w:val="00060337"/>
    <w:rsid w:val="000618DC"/>
    <w:rsid w:val="0006205C"/>
    <w:rsid w:val="00062F44"/>
    <w:rsid w:val="000636B3"/>
    <w:rsid w:val="0006681F"/>
    <w:rsid w:val="0006751F"/>
    <w:rsid w:val="00067774"/>
    <w:rsid w:val="00070D3F"/>
    <w:rsid w:val="00070DC0"/>
    <w:rsid w:val="000714CB"/>
    <w:rsid w:val="0007311A"/>
    <w:rsid w:val="00073BE0"/>
    <w:rsid w:val="00073F05"/>
    <w:rsid w:val="000745E6"/>
    <w:rsid w:val="00076776"/>
    <w:rsid w:val="00076DE8"/>
    <w:rsid w:val="0007780D"/>
    <w:rsid w:val="00080291"/>
    <w:rsid w:val="000849CE"/>
    <w:rsid w:val="00084C3C"/>
    <w:rsid w:val="000862A5"/>
    <w:rsid w:val="00086580"/>
    <w:rsid w:val="0009030C"/>
    <w:rsid w:val="00090F4D"/>
    <w:rsid w:val="0009136A"/>
    <w:rsid w:val="000926A4"/>
    <w:rsid w:val="00095C08"/>
    <w:rsid w:val="00095E29"/>
    <w:rsid w:val="000A029A"/>
    <w:rsid w:val="000A3694"/>
    <w:rsid w:val="000A4C17"/>
    <w:rsid w:val="000A6693"/>
    <w:rsid w:val="000A67C5"/>
    <w:rsid w:val="000A6FAE"/>
    <w:rsid w:val="000A6FD9"/>
    <w:rsid w:val="000A7900"/>
    <w:rsid w:val="000B03B6"/>
    <w:rsid w:val="000B274F"/>
    <w:rsid w:val="000B45FB"/>
    <w:rsid w:val="000B58D2"/>
    <w:rsid w:val="000B6572"/>
    <w:rsid w:val="000B6BF7"/>
    <w:rsid w:val="000B75B8"/>
    <w:rsid w:val="000B7A05"/>
    <w:rsid w:val="000C12EC"/>
    <w:rsid w:val="000C181A"/>
    <w:rsid w:val="000C5EB8"/>
    <w:rsid w:val="000C7ABE"/>
    <w:rsid w:val="000C7D40"/>
    <w:rsid w:val="000D009D"/>
    <w:rsid w:val="000D09F5"/>
    <w:rsid w:val="000D1ED7"/>
    <w:rsid w:val="000D3F89"/>
    <w:rsid w:val="000D688D"/>
    <w:rsid w:val="000D6AE9"/>
    <w:rsid w:val="000E2025"/>
    <w:rsid w:val="000E22AB"/>
    <w:rsid w:val="000E4550"/>
    <w:rsid w:val="000F257C"/>
    <w:rsid w:val="000F2B6C"/>
    <w:rsid w:val="000F333D"/>
    <w:rsid w:val="000F6FFE"/>
    <w:rsid w:val="00101860"/>
    <w:rsid w:val="001019BC"/>
    <w:rsid w:val="00101AE8"/>
    <w:rsid w:val="001021E2"/>
    <w:rsid w:val="00107352"/>
    <w:rsid w:val="00107E1C"/>
    <w:rsid w:val="00107FFA"/>
    <w:rsid w:val="00110EB6"/>
    <w:rsid w:val="0011153B"/>
    <w:rsid w:val="00113F52"/>
    <w:rsid w:val="001200B9"/>
    <w:rsid w:val="001231EC"/>
    <w:rsid w:val="00124293"/>
    <w:rsid w:val="00126A1D"/>
    <w:rsid w:val="00127D7D"/>
    <w:rsid w:val="0013173F"/>
    <w:rsid w:val="00132082"/>
    <w:rsid w:val="0013657B"/>
    <w:rsid w:val="0013703C"/>
    <w:rsid w:val="0013718A"/>
    <w:rsid w:val="0013770C"/>
    <w:rsid w:val="001411DB"/>
    <w:rsid w:val="001414A7"/>
    <w:rsid w:val="00142841"/>
    <w:rsid w:val="00146188"/>
    <w:rsid w:val="00150707"/>
    <w:rsid w:val="001554CE"/>
    <w:rsid w:val="00156D8A"/>
    <w:rsid w:val="00157627"/>
    <w:rsid w:val="00157D12"/>
    <w:rsid w:val="00157DCE"/>
    <w:rsid w:val="0016050B"/>
    <w:rsid w:val="001617E7"/>
    <w:rsid w:val="00162FCF"/>
    <w:rsid w:val="00163DD4"/>
    <w:rsid w:val="00163F69"/>
    <w:rsid w:val="00164E98"/>
    <w:rsid w:val="00172A45"/>
    <w:rsid w:val="00174389"/>
    <w:rsid w:val="001754FF"/>
    <w:rsid w:val="00176191"/>
    <w:rsid w:val="001761BA"/>
    <w:rsid w:val="001777AA"/>
    <w:rsid w:val="00180AC3"/>
    <w:rsid w:val="00180BF4"/>
    <w:rsid w:val="00182825"/>
    <w:rsid w:val="00182966"/>
    <w:rsid w:val="001858C0"/>
    <w:rsid w:val="00186A15"/>
    <w:rsid w:val="00186CF5"/>
    <w:rsid w:val="00187334"/>
    <w:rsid w:val="001908FB"/>
    <w:rsid w:val="00190EE3"/>
    <w:rsid w:val="00195166"/>
    <w:rsid w:val="001A0BDE"/>
    <w:rsid w:val="001A2C54"/>
    <w:rsid w:val="001A4429"/>
    <w:rsid w:val="001A5878"/>
    <w:rsid w:val="001B06D1"/>
    <w:rsid w:val="001B1811"/>
    <w:rsid w:val="001B2BDB"/>
    <w:rsid w:val="001B378E"/>
    <w:rsid w:val="001B4E41"/>
    <w:rsid w:val="001B50E0"/>
    <w:rsid w:val="001C0EFE"/>
    <w:rsid w:val="001C1793"/>
    <w:rsid w:val="001C28C2"/>
    <w:rsid w:val="001C3D4B"/>
    <w:rsid w:val="001D5717"/>
    <w:rsid w:val="001D690E"/>
    <w:rsid w:val="001D7B83"/>
    <w:rsid w:val="001E09BB"/>
    <w:rsid w:val="001E0C88"/>
    <w:rsid w:val="001E106D"/>
    <w:rsid w:val="001E3220"/>
    <w:rsid w:val="001E69C6"/>
    <w:rsid w:val="001E6B8E"/>
    <w:rsid w:val="001E7431"/>
    <w:rsid w:val="001F2032"/>
    <w:rsid w:val="001F3AE1"/>
    <w:rsid w:val="001F55F8"/>
    <w:rsid w:val="00200C8B"/>
    <w:rsid w:val="00203244"/>
    <w:rsid w:val="00206109"/>
    <w:rsid w:val="00207CE8"/>
    <w:rsid w:val="00214AB3"/>
    <w:rsid w:val="00220256"/>
    <w:rsid w:val="0022063A"/>
    <w:rsid w:val="00221950"/>
    <w:rsid w:val="00224325"/>
    <w:rsid w:val="0022546D"/>
    <w:rsid w:val="00230339"/>
    <w:rsid w:val="00231CC3"/>
    <w:rsid w:val="002331E9"/>
    <w:rsid w:val="00236023"/>
    <w:rsid w:val="00236041"/>
    <w:rsid w:val="002362E1"/>
    <w:rsid w:val="00236BDF"/>
    <w:rsid w:val="00242FA7"/>
    <w:rsid w:val="00243540"/>
    <w:rsid w:val="002444B0"/>
    <w:rsid w:val="00244949"/>
    <w:rsid w:val="00244A6A"/>
    <w:rsid w:val="00244F26"/>
    <w:rsid w:val="00245607"/>
    <w:rsid w:val="00246D96"/>
    <w:rsid w:val="0025208E"/>
    <w:rsid w:val="00252768"/>
    <w:rsid w:val="002570B2"/>
    <w:rsid w:val="0025768F"/>
    <w:rsid w:val="00257A76"/>
    <w:rsid w:val="002607CD"/>
    <w:rsid w:val="0026339E"/>
    <w:rsid w:val="00264034"/>
    <w:rsid w:val="002664F6"/>
    <w:rsid w:val="00267EB9"/>
    <w:rsid w:val="00272549"/>
    <w:rsid w:val="00280281"/>
    <w:rsid w:val="002811B3"/>
    <w:rsid w:val="00282737"/>
    <w:rsid w:val="00284992"/>
    <w:rsid w:val="0028610C"/>
    <w:rsid w:val="0029250D"/>
    <w:rsid w:val="00294385"/>
    <w:rsid w:val="002947E1"/>
    <w:rsid w:val="002950BE"/>
    <w:rsid w:val="00295718"/>
    <w:rsid w:val="00296803"/>
    <w:rsid w:val="00297E44"/>
    <w:rsid w:val="002A075F"/>
    <w:rsid w:val="002A1A3F"/>
    <w:rsid w:val="002A4F09"/>
    <w:rsid w:val="002A5FC4"/>
    <w:rsid w:val="002A6F16"/>
    <w:rsid w:val="002A70ED"/>
    <w:rsid w:val="002B2873"/>
    <w:rsid w:val="002B2D39"/>
    <w:rsid w:val="002B7722"/>
    <w:rsid w:val="002B78FE"/>
    <w:rsid w:val="002C18C5"/>
    <w:rsid w:val="002C2C99"/>
    <w:rsid w:val="002C2F86"/>
    <w:rsid w:val="002C4F54"/>
    <w:rsid w:val="002C59C8"/>
    <w:rsid w:val="002C600D"/>
    <w:rsid w:val="002C6564"/>
    <w:rsid w:val="002D03BC"/>
    <w:rsid w:val="002D3B15"/>
    <w:rsid w:val="002D465A"/>
    <w:rsid w:val="002D4F84"/>
    <w:rsid w:val="002D7DEA"/>
    <w:rsid w:val="002E04F8"/>
    <w:rsid w:val="002E09BD"/>
    <w:rsid w:val="002E2D75"/>
    <w:rsid w:val="002E3F52"/>
    <w:rsid w:val="002E5FB5"/>
    <w:rsid w:val="002E7643"/>
    <w:rsid w:val="002F60F4"/>
    <w:rsid w:val="002F6FB5"/>
    <w:rsid w:val="002F7B17"/>
    <w:rsid w:val="003016E9"/>
    <w:rsid w:val="0030345C"/>
    <w:rsid w:val="00305012"/>
    <w:rsid w:val="00310075"/>
    <w:rsid w:val="00310ECD"/>
    <w:rsid w:val="00311107"/>
    <w:rsid w:val="00311336"/>
    <w:rsid w:val="00313F95"/>
    <w:rsid w:val="00314206"/>
    <w:rsid w:val="00316EA9"/>
    <w:rsid w:val="00321BE8"/>
    <w:rsid w:val="00323605"/>
    <w:rsid w:val="00324DE3"/>
    <w:rsid w:val="00326CBC"/>
    <w:rsid w:val="00326F17"/>
    <w:rsid w:val="00327054"/>
    <w:rsid w:val="00330506"/>
    <w:rsid w:val="00335045"/>
    <w:rsid w:val="00335D31"/>
    <w:rsid w:val="0033793B"/>
    <w:rsid w:val="00346FB1"/>
    <w:rsid w:val="003528FC"/>
    <w:rsid w:val="00353438"/>
    <w:rsid w:val="00354AF9"/>
    <w:rsid w:val="0035632F"/>
    <w:rsid w:val="00361528"/>
    <w:rsid w:val="00362D97"/>
    <w:rsid w:val="00365F44"/>
    <w:rsid w:val="00367BE9"/>
    <w:rsid w:val="00367F63"/>
    <w:rsid w:val="003705FC"/>
    <w:rsid w:val="00373C6D"/>
    <w:rsid w:val="0038002C"/>
    <w:rsid w:val="00382AA6"/>
    <w:rsid w:val="003846D2"/>
    <w:rsid w:val="00385144"/>
    <w:rsid w:val="00385B1D"/>
    <w:rsid w:val="003862D9"/>
    <w:rsid w:val="003876F2"/>
    <w:rsid w:val="00390C14"/>
    <w:rsid w:val="003922AA"/>
    <w:rsid w:val="00393B5C"/>
    <w:rsid w:val="00394B83"/>
    <w:rsid w:val="00396D01"/>
    <w:rsid w:val="003975D6"/>
    <w:rsid w:val="003A06B6"/>
    <w:rsid w:val="003A0931"/>
    <w:rsid w:val="003A4FBF"/>
    <w:rsid w:val="003A62A1"/>
    <w:rsid w:val="003B0033"/>
    <w:rsid w:val="003B0FF1"/>
    <w:rsid w:val="003B18B8"/>
    <w:rsid w:val="003B45F8"/>
    <w:rsid w:val="003B53C9"/>
    <w:rsid w:val="003C1F3D"/>
    <w:rsid w:val="003C333E"/>
    <w:rsid w:val="003C37B4"/>
    <w:rsid w:val="003C3A66"/>
    <w:rsid w:val="003C3B05"/>
    <w:rsid w:val="003C3DA8"/>
    <w:rsid w:val="003C4324"/>
    <w:rsid w:val="003C4800"/>
    <w:rsid w:val="003C48CF"/>
    <w:rsid w:val="003C56C3"/>
    <w:rsid w:val="003C6628"/>
    <w:rsid w:val="003C6759"/>
    <w:rsid w:val="003C6F0B"/>
    <w:rsid w:val="003D044C"/>
    <w:rsid w:val="003D2A8F"/>
    <w:rsid w:val="003D2F90"/>
    <w:rsid w:val="003D5F71"/>
    <w:rsid w:val="003D6FD6"/>
    <w:rsid w:val="003E0565"/>
    <w:rsid w:val="003E1875"/>
    <w:rsid w:val="003E22D3"/>
    <w:rsid w:val="003E3F2C"/>
    <w:rsid w:val="003E4478"/>
    <w:rsid w:val="003E452A"/>
    <w:rsid w:val="003E4E8C"/>
    <w:rsid w:val="003E55D6"/>
    <w:rsid w:val="003F0146"/>
    <w:rsid w:val="003F172A"/>
    <w:rsid w:val="003F1748"/>
    <w:rsid w:val="003F206E"/>
    <w:rsid w:val="003F26EF"/>
    <w:rsid w:val="003F3CEB"/>
    <w:rsid w:val="003F4119"/>
    <w:rsid w:val="003F4511"/>
    <w:rsid w:val="003F71E8"/>
    <w:rsid w:val="003F7213"/>
    <w:rsid w:val="003F7867"/>
    <w:rsid w:val="00400588"/>
    <w:rsid w:val="0040088D"/>
    <w:rsid w:val="00401548"/>
    <w:rsid w:val="00402FA4"/>
    <w:rsid w:val="0040501E"/>
    <w:rsid w:val="004058FA"/>
    <w:rsid w:val="004062A9"/>
    <w:rsid w:val="004070F5"/>
    <w:rsid w:val="00407597"/>
    <w:rsid w:val="004108E0"/>
    <w:rsid w:val="004117A6"/>
    <w:rsid w:val="00412C6C"/>
    <w:rsid w:val="00414ED4"/>
    <w:rsid w:val="004153A6"/>
    <w:rsid w:val="00415690"/>
    <w:rsid w:val="00416282"/>
    <w:rsid w:val="00416BE7"/>
    <w:rsid w:val="00416CE6"/>
    <w:rsid w:val="004176F8"/>
    <w:rsid w:val="00417A41"/>
    <w:rsid w:val="00417AEB"/>
    <w:rsid w:val="00420139"/>
    <w:rsid w:val="004205AB"/>
    <w:rsid w:val="0042087D"/>
    <w:rsid w:val="004218D8"/>
    <w:rsid w:val="00421C5B"/>
    <w:rsid w:val="00423FE5"/>
    <w:rsid w:val="00425728"/>
    <w:rsid w:val="004309D7"/>
    <w:rsid w:val="00431964"/>
    <w:rsid w:val="00432FCD"/>
    <w:rsid w:val="004346ED"/>
    <w:rsid w:val="00435307"/>
    <w:rsid w:val="00437DDF"/>
    <w:rsid w:val="004402CF"/>
    <w:rsid w:val="00440EDC"/>
    <w:rsid w:val="00444605"/>
    <w:rsid w:val="004456A2"/>
    <w:rsid w:val="00446C4C"/>
    <w:rsid w:val="004501F3"/>
    <w:rsid w:val="00453D86"/>
    <w:rsid w:val="00455883"/>
    <w:rsid w:val="0045764F"/>
    <w:rsid w:val="0046133C"/>
    <w:rsid w:val="00461BD7"/>
    <w:rsid w:val="00461F1C"/>
    <w:rsid w:val="004674DE"/>
    <w:rsid w:val="004679A1"/>
    <w:rsid w:val="00471347"/>
    <w:rsid w:val="00473469"/>
    <w:rsid w:val="00473A2E"/>
    <w:rsid w:val="00474CAF"/>
    <w:rsid w:val="00474F9D"/>
    <w:rsid w:val="00483598"/>
    <w:rsid w:val="00483CC3"/>
    <w:rsid w:val="00484477"/>
    <w:rsid w:val="00484C10"/>
    <w:rsid w:val="00487D00"/>
    <w:rsid w:val="00490382"/>
    <w:rsid w:val="00490A02"/>
    <w:rsid w:val="004914BE"/>
    <w:rsid w:val="00492800"/>
    <w:rsid w:val="0049439E"/>
    <w:rsid w:val="0049447B"/>
    <w:rsid w:val="0049645D"/>
    <w:rsid w:val="004A0312"/>
    <w:rsid w:val="004A19CE"/>
    <w:rsid w:val="004A5628"/>
    <w:rsid w:val="004A57FD"/>
    <w:rsid w:val="004A6040"/>
    <w:rsid w:val="004B2873"/>
    <w:rsid w:val="004B29E8"/>
    <w:rsid w:val="004B4A52"/>
    <w:rsid w:val="004B58AD"/>
    <w:rsid w:val="004B6EC8"/>
    <w:rsid w:val="004C0484"/>
    <w:rsid w:val="004C2B98"/>
    <w:rsid w:val="004C37D9"/>
    <w:rsid w:val="004C44E9"/>
    <w:rsid w:val="004C4D5E"/>
    <w:rsid w:val="004C6B1C"/>
    <w:rsid w:val="004C7AF6"/>
    <w:rsid w:val="004D03EC"/>
    <w:rsid w:val="004D0D08"/>
    <w:rsid w:val="004D2ED1"/>
    <w:rsid w:val="004E13BD"/>
    <w:rsid w:val="004E5B9A"/>
    <w:rsid w:val="004E5D03"/>
    <w:rsid w:val="004E7914"/>
    <w:rsid w:val="004F0367"/>
    <w:rsid w:val="004F1270"/>
    <w:rsid w:val="004F1652"/>
    <w:rsid w:val="004F2546"/>
    <w:rsid w:val="004F4DB8"/>
    <w:rsid w:val="00501A59"/>
    <w:rsid w:val="00502D74"/>
    <w:rsid w:val="00503209"/>
    <w:rsid w:val="005066E2"/>
    <w:rsid w:val="005071A8"/>
    <w:rsid w:val="005076BB"/>
    <w:rsid w:val="0051388B"/>
    <w:rsid w:val="0051518A"/>
    <w:rsid w:val="00521940"/>
    <w:rsid w:val="00521D18"/>
    <w:rsid w:val="00521F6C"/>
    <w:rsid w:val="00522821"/>
    <w:rsid w:val="00523B83"/>
    <w:rsid w:val="005260A6"/>
    <w:rsid w:val="00526666"/>
    <w:rsid w:val="00534FCE"/>
    <w:rsid w:val="00544626"/>
    <w:rsid w:val="00550460"/>
    <w:rsid w:val="0055082F"/>
    <w:rsid w:val="00550B1E"/>
    <w:rsid w:val="005510A9"/>
    <w:rsid w:val="00552006"/>
    <w:rsid w:val="00553BB1"/>
    <w:rsid w:val="00554268"/>
    <w:rsid w:val="00554408"/>
    <w:rsid w:val="00555211"/>
    <w:rsid w:val="005552E0"/>
    <w:rsid w:val="005613EB"/>
    <w:rsid w:val="00562DC9"/>
    <w:rsid w:val="00563453"/>
    <w:rsid w:val="00564172"/>
    <w:rsid w:val="0056598A"/>
    <w:rsid w:val="0056615D"/>
    <w:rsid w:val="0056686D"/>
    <w:rsid w:val="00566DB5"/>
    <w:rsid w:val="00566E9F"/>
    <w:rsid w:val="005726D2"/>
    <w:rsid w:val="00572FA0"/>
    <w:rsid w:val="00575471"/>
    <w:rsid w:val="00575E5E"/>
    <w:rsid w:val="00581BEE"/>
    <w:rsid w:val="005873B8"/>
    <w:rsid w:val="005904A8"/>
    <w:rsid w:val="005929DF"/>
    <w:rsid w:val="00592DB1"/>
    <w:rsid w:val="0059487B"/>
    <w:rsid w:val="00594A2D"/>
    <w:rsid w:val="005966D0"/>
    <w:rsid w:val="005971DA"/>
    <w:rsid w:val="005A116C"/>
    <w:rsid w:val="005A1EB2"/>
    <w:rsid w:val="005A24ED"/>
    <w:rsid w:val="005A30A5"/>
    <w:rsid w:val="005A3444"/>
    <w:rsid w:val="005A4325"/>
    <w:rsid w:val="005A57E7"/>
    <w:rsid w:val="005A6E62"/>
    <w:rsid w:val="005B3265"/>
    <w:rsid w:val="005B3636"/>
    <w:rsid w:val="005B4614"/>
    <w:rsid w:val="005B7367"/>
    <w:rsid w:val="005B79B2"/>
    <w:rsid w:val="005C0755"/>
    <w:rsid w:val="005C09CF"/>
    <w:rsid w:val="005C15B5"/>
    <w:rsid w:val="005C2612"/>
    <w:rsid w:val="005C27C5"/>
    <w:rsid w:val="005C3E61"/>
    <w:rsid w:val="005C466A"/>
    <w:rsid w:val="005C5EC0"/>
    <w:rsid w:val="005D1ED3"/>
    <w:rsid w:val="005D26AA"/>
    <w:rsid w:val="005D352E"/>
    <w:rsid w:val="005D3F18"/>
    <w:rsid w:val="005D46D4"/>
    <w:rsid w:val="005D49C7"/>
    <w:rsid w:val="005D54C7"/>
    <w:rsid w:val="005D5731"/>
    <w:rsid w:val="005D59E7"/>
    <w:rsid w:val="005D62AE"/>
    <w:rsid w:val="005E269F"/>
    <w:rsid w:val="005E2E7D"/>
    <w:rsid w:val="005E3341"/>
    <w:rsid w:val="005E3FD2"/>
    <w:rsid w:val="005E47FF"/>
    <w:rsid w:val="005F2907"/>
    <w:rsid w:val="005F4C7D"/>
    <w:rsid w:val="005F4EC4"/>
    <w:rsid w:val="005F537A"/>
    <w:rsid w:val="005F55A2"/>
    <w:rsid w:val="005F61BF"/>
    <w:rsid w:val="005F69B5"/>
    <w:rsid w:val="005F796E"/>
    <w:rsid w:val="00600CAA"/>
    <w:rsid w:val="00600E9E"/>
    <w:rsid w:val="006011CB"/>
    <w:rsid w:val="006021DF"/>
    <w:rsid w:val="00603D8F"/>
    <w:rsid w:val="0060407A"/>
    <w:rsid w:val="0061487D"/>
    <w:rsid w:val="00614FDB"/>
    <w:rsid w:val="00615636"/>
    <w:rsid w:val="00616152"/>
    <w:rsid w:val="00625810"/>
    <w:rsid w:val="006272CD"/>
    <w:rsid w:val="006302F8"/>
    <w:rsid w:val="00632135"/>
    <w:rsid w:val="00632F35"/>
    <w:rsid w:val="00633C17"/>
    <w:rsid w:val="006345C9"/>
    <w:rsid w:val="00634D35"/>
    <w:rsid w:val="006373D8"/>
    <w:rsid w:val="0064006A"/>
    <w:rsid w:val="006403EA"/>
    <w:rsid w:val="0064144F"/>
    <w:rsid w:val="00642CCD"/>
    <w:rsid w:val="006547F0"/>
    <w:rsid w:val="00654F2E"/>
    <w:rsid w:val="00656158"/>
    <w:rsid w:val="00657CB2"/>
    <w:rsid w:val="006615FF"/>
    <w:rsid w:val="00661F06"/>
    <w:rsid w:val="00662615"/>
    <w:rsid w:val="00663717"/>
    <w:rsid w:val="00663741"/>
    <w:rsid w:val="00664A61"/>
    <w:rsid w:val="00664EC7"/>
    <w:rsid w:val="006657E6"/>
    <w:rsid w:val="00667E3E"/>
    <w:rsid w:val="00674E06"/>
    <w:rsid w:val="00674EE4"/>
    <w:rsid w:val="00674F4F"/>
    <w:rsid w:val="00677012"/>
    <w:rsid w:val="00680214"/>
    <w:rsid w:val="00680543"/>
    <w:rsid w:val="00680B6F"/>
    <w:rsid w:val="00681F99"/>
    <w:rsid w:val="00683886"/>
    <w:rsid w:val="00683D4E"/>
    <w:rsid w:val="00690C78"/>
    <w:rsid w:val="00692504"/>
    <w:rsid w:val="00692664"/>
    <w:rsid w:val="00692D3D"/>
    <w:rsid w:val="00693728"/>
    <w:rsid w:val="00696C4A"/>
    <w:rsid w:val="00697A08"/>
    <w:rsid w:val="006A16B8"/>
    <w:rsid w:val="006A1A81"/>
    <w:rsid w:val="006A30F8"/>
    <w:rsid w:val="006A3B03"/>
    <w:rsid w:val="006A41EA"/>
    <w:rsid w:val="006A45EF"/>
    <w:rsid w:val="006A54BB"/>
    <w:rsid w:val="006A5806"/>
    <w:rsid w:val="006A5BC4"/>
    <w:rsid w:val="006A5CA6"/>
    <w:rsid w:val="006A60F5"/>
    <w:rsid w:val="006A6AE6"/>
    <w:rsid w:val="006A7518"/>
    <w:rsid w:val="006B0502"/>
    <w:rsid w:val="006C0475"/>
    <w:rsid w:val="006C1437"/>
    <w:rsid w:val="006C2678"/>
    <w:rsid w:val="006C2840"/>
    <w:rsid w:val="006C3E6D"/>
    <w:rsid w:val="006C533C"/>
    <w:rsid w:val="006C56EF"/>
    <w:rsid w:val="006D0A4D"/>
    <w:rsid w:val="006D0D75"/>
    <w:rsid w:val="006D0FFF"/>
    <w:rsid w:val="006D118F"/>
    <w:rsid w:val="006D2DC9"/>
    <w:rsid w:val="006D2E6F"/>
    <w:rsid w:val="006D539A"/>
    <w:rsid w:val="006E011E"/>
    <w:rsid w:val="006E0543"/>
    <w:rsid w:val="006E07A7"/>
    <w:rsid w:val="006E095E"/>
    <w:rsid w:val="006E2A3A"/>
    <w:rsid w:val="006E4F52"/>
    <w:rsid w:val="006E79D5"/>
    <w:rsid w:val="006F2246"/>
    <w:rsid w:val="006F25C6"/>
    <w:rsid w:val="006F3895"/>
    <w:rsid w:val="006F43CA"/>
    <w:rsid w:val="0070187F"/>
    <w:rsid w:val="00701F85"/>
    <w:rsid w:val="0070496D"/>
    <w:rsid w:val="00706D8F"/>
    <w:rsid w:val="00710174"/>
    <w:rsid w:val="00710BCF"/>
    <w:rsid w:val="0071112D"/>
    <w:rsid w:val="00713485"/>
    <w:rsid w:val="007155E1"/>
    <w:rsid w:val="00722E73"/>
    <w:rsid w:val="00725749"/>
    <w:rsid w:val="007257A2"/>
    <w:rsid w:val="00727FD6"/>
    <w:rsid w:val="00730240"/>
    <w:rsid w:val="00730AAE"/>
    <w:rsid w:val="0073224F"/>
    <w:rsid w:val="0073276F"/>
    <w:rsid w:val="00732AB5"/>
    <w:rsid w:val="00733C22"/>
    <w:rsid w:val="00734466"/>
    <w:rsid w:val="0074118D"/>
    <w:rsid w:val="00742D8C"/>
    <w:rsid w:val="00743523"/>
    <w:rsid w:val="00743ECE"/>
    <w:rsid w:val="00745AAB"/>
    <w:rsid w:val="007471C6"/>
    <w:rsid w:val="00750FD5"/>
    <w:rsid w:val="007512A0"/>
    <w:rsid w:val="00751EFB"/>
    <w:rsid w:val="007549C8"/>
    <w:rsid w:val="0075519E"/>
    <w:rsid w:val="00755945"/>
    <w:rsid w:val="00755F60"/>
    <w:rsid w:val="007562CE"/>
    <w:rsid w:val="00757872"/>
    <w:rsid w:val="00761141"/>
    <w:rsid w:val="00763A3F"/>
    <w:rsid w:val="007645CB"/>
    <w:rsid w:val="007656AF"/>
    <w:rsid w:val="00767843"/>
    <w:rsid w:val="00771C92"/>
    <w:rsid w:val="007723DF"/>
    <w:rsid w:val="00774E97"/>
    <w:rsid w:val="0077645C"/>
    <w:rsid w:val="0077706D"/>
    <w:rsid w:val="00783260"/>
    <w:rsid w:val="00783852"/>
    <w:rsid w:val="00783B21"/>
    <w:rsid w:val="00783C6B"/>
    <w:rsid w:val="00790903"/>
    <w:rsid w:val="007936DB"/>
    <w:rsid w:val="00794D1E"/>
    <w:rsid w:val="007A0AA0"/>
    <w:rsid w:val="007A1C8C"/>
    <w:rsid w:val="007A30BA"/>
    <w:rsid w:val="007A4DA5"/>
    <w:rsid w:val="007A6487"/>
    <w:rsid w:val="007A6FFC"/>
    <w:rsid w:val="007A786E"/>
    <w:rsid w:val="007B04C8"/>
    <w:rsid w:val="007B143E"/>
    <w:rsid w:val="007B2268"/>
    <w:rsid w:val="007B2972"/>
    <w:rsid w:val="007B62A7"/>
    <w:rsid w:val="007B78E1"/>
    <w:rsid w:val="007C505B"/>
    <w:rsid w:val="007C7045"/>
    <w:rsid w:val="007C7280"/>
    <w:rsid w:val="007D1976"/>
    <w:rsid w:val="007D1F32"/>
    <w:rsid w:val="007D26AD"/>
    <w:rsid w:val="007D3376"/>
    <w:rsid w:val="007D7925"/>
    <w:rsid w:val="007E192B"/>
    <w:rsid w:val="007E218D"/>
    <w:rsid w:val="007E2844"/>
    <w:rsid w:val="007E4119"/>
    <w:rsid w:val="007E4A8C"/>
    <w:rsid w:val="007E504D"/>
    <w:rsid w:val="007E5FC8"/>
    <w:rsid w:val="007F02C6"/>
    <w:rsid w:val="007F32DE"/>
    <w:rsid w:val="007F352C"/>
    <w:rsid w:val="007F6A6F"/>
    <w:rsid w:val="007F70D2"/>
    <w:rsid w:val="007F7B19"/>
    <w:rsid w:val="007F7F1D"/>
    <w:rsid w:val="0080074A"/>
    <w:rsid w:val="008007EA"/>
    <w:rsid w:val="0080112C"/>
    <w:rsid w:val="008020DE"/>
    <w:rsid w:val="0080409D"/>
    <w:rsid w:val="008041C7"/>
    <w:rsid w:val="008062DC"/>
    <w:rsid w:val="00806BC5"/>
    <w:rsid w:val="008072F6"/>
    <w:rsid w:val="00811796"/>
    <w:rsid w:val="00811F1C"/>
    <w:rsid w:val="0081235E"/>
    <w:rsid w:val="00814F04"/>
    <w:rsid w:val="00815272"/>
    <w:rsid w:val="008161C1"/>
    <w:rsid w:val="008171BD"/>
    <w:rsid w:val="008220D8"/>
    <w:rsid w:val="00822AE4"/>
    <w:rsid w:val="008303B6"/>
    <w:rsid w:val="008308A1"/>
    <w:rsid w:val="00830A1C"/>
    <w:rsid w:val="00831C17"/>
    <w:rsid w:val="0083495B"/>
    <w:rsid w:val="00834B6C"/>
    <w:rsid w:val="00837C4F"/>
    <w:rsid w:val="008415DB"/>
    <w:rsid w:val="00841CE6"/>
    <w:rsid w:val="0084441F"/>
    <w:rsid w:val="00844D74"/>
    <w:rsid w:val="00846CF8"/>
    <w:rsid w:val="00850777"/>
    <w:rsid w:val="008529B5"/>
    <w:rsid w:val="00852D85"/>
    <w:rsid w:val="00855351"/>
    <w:rsid w:val="00860508"/>
    <w:rsid w:val="00860CFE"/>
    <w:rsid w:val="00860F00"/>
    <w:rsid w:val="00861AE1"/>
    <w:rsid w:val="00862D4E"/>
    <w:rsid w:val="00863CDF"/>
    <w:rsid w:val="00864090"/>
    <w:rsid w:val="00864A2A"/>
    <w:rsid w:val="00866FA4"/>
    <w:rsid w:val="008674E3"/>
    <w:rsid w:val="00870BD3"/>
    <w:rsid w:val="00871A82"/>
    <w:rsid w:val="008732EF"/>
    <w:rsid w:val="00873897"/>
    <w:rsid w:val="008739DB"/>
    <w:rsid w:val="00873FA9"/>
    <w:rsid w:val="0088056A"/>
    <w:rsid w:val="00881B47"/>
    <w:rsid w:val="00881EB9"/>
    <w:rsid w:val="00882909"/>
    <w:rsid w:val="00883596"/>
    <w:rsid w:val="0088545D"/>
    <w:rsid w:val="00887505"/>
    <w:rsid w:val="00887C81"/>
    <w:rsid w:val="008920BE"/>
    <w:rsid w:val="008954EB"/>
    <w:rsid w:val="00895590"/>
    <w:rsid w:val="00896717"/>
    <w:rsid w:val="0089692C"/>
    <w:rsid w:val="00897A6A"/>
    <w:rsid w:val="00897DDA"/>
    <w:rsid w:val="008A1E60"/>
    <w:rsid w:val="008A27B5"/>
    <w:rsid w:val="008A3FAF"/>
    <w:rsid w:val="008A4AA9"/>
    <w:rsid w:val="008A5060"/>
    <w:rsid w:val="008A5436"/>
    <w:rsid w:val="008A7950"/>
    <w:rsid w:val="008A7F34"/>
    <w:rsid w:val="008B0539"/>
    <w:rsid w:val="008B351D"/>
    <w:rsid w:val="008B6E71"/>
    <w:rsid w:val="008C0717"/>
    <w:rsid w:val="008C135A"/>
    <w:rsid w:val="008C3B79"/>
    <w:rsid w:val="008C5927"/>
    <w:rsid w:val="008C74A9"/>
    <w:rsid w:val="008D1110"/>
    <w:rsid w:val="008D2841"/>
    <w:rsid w:val="008D3F25"/>
    <w:rsid w:val="008D59DC"/>
    <w:rsid w:val="008D6C96"/>
    <w:rsid w:val="008E0119"/>
    <w:rsid w:val="008E066B"/>
    <w:rsid w:val="008E41CD"/>
    <w:rsid w:val="008E45BA"/>
    <w:rsid w:val="008E76E0"/>
    <w:rsid w:val="008F0F1A"/>
    <w:rsid w:val="008F132C"/>
    <w:rsid w:val="008F38A6"/>
    <w:rsid w:val="008F5811"/>
    <w:rsid w:val="008F7806"/>
    <w:rsid w:val="008F7A4E"/>
    <w:rsid w:val="008F7B0F"/>
    <w:rsid w:val="00900E9E"/>
    <w:rsid w:val="009013DA"/>
    <w:rsid w:val="00902491"/>
    <w:rsid w:val="00902AB1"/>
    <w:rsid w:val="00902B08"/>
    <w:rsid w:val="009033C2"/>
    <w:rsid w:val="009042DA"/>
    <w:rsid w:val="009076D5"/>
    <w:rsid w:val="00907997"/>
    <w:rsid w:val="00910A02"/>
    <w:rsid w:val="00911494"/>
    <w:rsid w:val="0091286A"/>
    <w:rsid w:val="00912F84"/>
    <w:rsid w:val="0091452C"/>
    <w:rsid w:val="00914730"/>
    <w:rsid w:val="00914D56"/>
    <w:rsid w:val="00923373"/>
    <w:rsid w:val="009246A8"/>
    <w:rsid w:val="0092521D"/>
    <w:rsid w:val="0092773B"/>
    <w:rsid w:val="0092790B"/>
    <w:rsid w:val="00931A94"/>
    <w:rsid w:val="0093438E"/>
    <w:rsid w:val="00935929"/>
    <w:rsid w:val="009433B8"/>
    <w:rsid w:val="00943B7A"/>
    <w:rsid w:val="00943CEF"/>
    <w:rsid w:val="0094454F"/>
    <w:rsid w:val="0094553A"/>
    <w:rsid w:val="009460FF"/>
    <w:rsid w:val="00947186"/>
    <w:rsid w:val="009526E3"/>
    <w:rsid w:val="00952DF7"/>
    <w:rsid w:val="009543D7"/>
    <w:rsid w:val="009579FB"/>
    <w:rsid w:val="00957AE0"/>
    <w:rsid w:val="00961FAA"/>
    <w:rsid w:val="0096292D"/>
    <w:rsid w:val="00964639"/>
    <w:rsid w:val="0096473F"/>
    <w:rsid w:val="00966ADB"/>
    <w:rsid w:val="00966D8D"/>
    <w:rsid w:val="00970EF9"/>
    <w:rsid w:val="00970F15"/>
    <w:rsid w:val="00972A80"/>
    <w:rsid w:val="009745DB"/>
    <w:rsid w:val="0097581F"/>
    <w:rsid w:val="00975D78"/>
    <w:rsid w:val="00976EB1"/>
    <w:rsid w:val="00982227"/>
    <w:rsid w:val="00982280"/>
    <w:rsid w:val="00987542"/>
    <w:rsid w:val="00990CEF"/>
    <w:rsid w:val="009910C0"/>
    <w:rsid w:val="00991B87"/>
    <w:rsid w:val="00992342"/>
    <w:rsid w:val="009928A8"/>
    <w:rsid w:val="009928F2"/>
    <w:rsid w:val="00993537"/>
    <w:rsid w:val="0099371F"/>
    <w:rsid w:val="00994516"/>
    <w:rsid w:val="00995051"/>
    <w:rsid w:val="00995AAC"/>
    <w:rsid w:val="00995C0B"/>
    <w:rsid w:val="009A18C3"/>
    <w:rsid w:val="009A228E"/>
    <w:rsid w:val="009A2E35"/>
    <w:rsid w:val="009A3636"/>
    <w:rsid w:val="009A6919"/>
    <w:rsid w:val="009B0AC1"/>
    <w:rsid w:val="009B0EFB"/>
    <w:rsid w:val="009B26F4"/>
    <w:rsid w:val="009B3AFB"/>
    <w:rsid w:val="009B3C31"/>
    <w:rsid w:val="009B417A"/>
    <w:rsid w:val="009B4344"/>
    <w:rsid w:val="009B5530"/>
    <w:rsid w:val="009B64D4"/>
    <w:rsid w:val="009B7CC0"/>
    <w:rsid w:val="009C0AF6"/>
    <w:rsid w:val="009C14FA"/>
    <w:rsid w:val="009C24E5"/>
    <w:rsid w:val="009C4AF2"/>
    <w:rsid w:val="009C650B"/>
    <w:rsid w:val="009D127A"/>
    <w:rsid w:val="009D2B93"/>
    <w:rsid w:val="009D733E"/>
    <w:rsid w:val="009E1F85"/>
    <w:rsid w:val="009E1FD3"/>
    <w:rsid w:val="009E257A"/>
    <w:rsid w:val="009E6411"/>
    <w:rsid w:val="009F5B78"/>
    <w:rsid w:val="009F7BEC"/>
    <w:rsid w:val="00A00D2C"/>
    <w:rsid w:val="00A01702"/>
    <w:rsid w:val="00A01CF0"/>
    <w:rsid w:val="00A04C4B"/>
    <w:rsid w:val="00A065BE"/>
    <w:rsid w:val="00A07722"/>
    <w:rsid w:val="00A07B3C"/>
    <w:rsid w:val="00A10B5A"/>
    <w:rsid w:val="00A10E17"/>
    <w:rsid w:val="00A10F81"/>
    <w:rsid w:val="00A11B9E"/>
    <w:rsid w:val="00A12EE2"/>
    <w:rsid w:val="00A13DFC"/>
    <w:rsid w:val="00A13E70"/>
    <w:rsid w:val="00A16576"/>
    <w:rsid w:val="00A2038F"/>
    <w:rsid w:val="00A22C1F"/>
    <w:rsid w:val="00A24951"/>
    <w:rsid w:val="00A25F92"/>
    <w:rsid w:val="00A26FD8"/>
    <w:rsid w:val="00A3150A"/>
    <w:rsid w:val="00A32AB9"/>
    <w:rsid w:val="00A34990"/>
    <w:rsid w:val="00A34F15"/>
    <w:rsid w:val="00A3528B"/>
    <w:rsid w:val="00A403C9"/>
    <w:rsid w:val="00A40AD9"/>
    <w:rsid w:val="00A41E59"/>
    <w:rsid w:val="00A422C7"/>
    <w:rsid w:val="00A426E4"/>
    <w:rsid w:val="00A43A0B"/>
    <w:rsid w:val="00A44230"/>
    <w:rsid w:val="00A449EC"/>
    <w:rsid w:val="00A45D9D"/>
    <w:rsid w:val="00A4758D"/>
    <w:rsid w:val="00A47745"/>
    <w:rsid w:val="00A47BDE"/>
    <w:rsid w:val="00A5143C"/>
    <w:rsid w:val="00A51DAD"/>
    <w:rsid w:val="00A53129"/>
    <w:rsid w:val="00A54F01"/>
    <w:rsid w:val="00A557A0"/>
    <w:rsid w:val="00A557DB"/>
    <w:rsid w:val="00A56B1B"/>
    <w:rsid w:val="00A601EB"/>
    <w:rsid w:val="00A60A40"/>
    <w:rsid w:val="00A62382"/>
    <w:rsid w:val="00A631DF"/>
    <w:rsid w:val="00A63C39"/>
    <w:rsid w:val="00A63D35"/>
    <w:rsid w:val="00A650E2"/>
    <w:rsid w:val="00A6545E"/>
    <w:rsid w:val="00A6616C"/>
    <w:rsid w:val="00A6724E"/>
    <w:rsid w:val="00A679C4"/>
    <w:rsid w:val="00A72A87"/>
    <w:rsid w:val="00A72B65"/>
    <w:rsid w:val="00A73801"/>
    <w:rsid w:val="00A7747D"/>
    <w:rsid w:val="00A77739"/>
    <w:rsid w:val="00A7778E"/>
    <w:rsid w:val="00A81386"/>
    <w:rsid w:val="00A814E5"/>
    <w:rsid w:val="00A833A4"/>
    <w:rsid w:val="00A838AE"/>
    <w:rsid w:val="00A842D7"/>
    <w:rsid w:val="00A8502E"/>
    <w:rsid w:val="00A87F0A"/>
    <w:rsid w:val="00A9034D"/>
    <w:rsid w:val="00A91915"/>
    <w:rsid w:val="00A94DEF"/>
    <w:rsid w:val="00A94FF0"/>
    <w:rsid w:val="00A96926"/>
    <w:rsid w:val="00A96D47"/>
    <w:rsid w:val="00A97F62"/>
    <w:rsid w:val="00AA36F6"/>
    <w:rsid w:val="00AA47E2"/>
    <w:rsid w:val="00AA4DC1"/>
    <w:rsid w:val="00AA58E0"/>
    <w:rsid w:val="00AA6FDC"/>
    <w:rsid w:val="00AA73B6"/>
    <w:rsid w:val="00AA7DAE"/>
    <w:rsid w:val="00AA7F29"/>
    <w:rsid w:val="00AB08FA"/>
    <w:rsid w:val="00AB1237"/>
    <w:rsid w:val="00AB2462"/>
    <w:rsid w:val="00AB2FCC"/>
    <w:rsid w:val="00AB3557"/>
    <w:rsid w:val="00AB3AE7"/>
    <w:rsid w:val="00AB70A9"/>
    <w:rsid w:val="00AC24D9"/>
    <w:rsid w:val="00AC32C0"/>
    <w:rsid w:val="00AC5D4C"/>
    <w:rsid w:val="00AC717F"/>
    <w:rsid w:val="00AC7E46"/>
    <w:rsid w:val="00AC7EF5"/>
    <w:rsid w:val="00AD28C5"/>
    <w:rsid w:val="00AD3273"/>
    <w:rsid w:val="00AD5D03"/>
    <w:rsid w:val="00AE1491"/>
    <w:rsid w:val="00AE1F6B"/>
    <w:rsid w:val="00AE37C5"/>
    <w:rsid w:val="00AE636A"/>
    <w:rsid w:val="00AE750F"/>
    <w:rsid w:val="00AF025D"/>
    <w:rsid w:val="00AF0E7E"/>
    <w:rsid w:val="00AF2DE6"/>
    <w:rsid w:val="00B008E3"/>
    <w:rsid w:val="00B011FB"/>
    <w:rsid w:val="00B0285D"/>
    <w:rsid w:val="00B0596C"/>
    <w:rsid w:val="00B13F4A"/>
    <w:rsid w:val="00B1436C"/>
    <w:rsid w:val="00B14FA9"/>
    <w:rsid w:val="00B20372"/>
    <w:rsid w:val="00B20529"/>
    <w:rsid w:val="00B210DC"/>
    <w:rsid w:val="00B22854"/>
    <w:rsid w:val="00B24815"/>
    <w:rsid w:val="00B271FF"/>
    <w:rsid w:val="00B2768D"/>
    <w:rsid w:val="00B27BE8"/>
    <w:rsid w:val="00B31EB9"/>
    <w:rsid w:val="00B320C2"/>
    <w:rsid w:val="00B33E19"/>
    <w:rsid w:val="00B345D1"/>
    <w:rsid w:val="00B3578D"/>
    <w:rsid w:val="00B36D6D"/>
    <w:rsid w:val="00B37225"/>
    <w:rsid w:val="00B401D2"/>
    <w:rsid w:val="00B40E90"/>
    <w:rsid w:val="00B4234D"/>
    <w:rsid w:val="00B451A7"/>
    <w:rsid w:val="00B50B7F"/>
    <w:rsid w:val="00B517E2"/>
    <w:rsid w:val="00B53BA9"/>
    <w:rsid w:val="00B54D32"/>
    <w:rsid w:val="00B5735F"/>
    <w:rsid w:val="00B6192A"/>
    <w:rsid w:val="00B64386"/>
    <w:rsid w:val="00B705AD"/>
    <w:rsid w:val="00B71E21"/>
    <w:rsid w:val="00B7279D"/>
    <w:rsid w:val="00B731A9"/>
    <w:rsid w:val="00B773A1"/>
    <w:rsid w:val="00B813B4"/>
    <w:rsid w:val="00B82D45"/>
    <w:rsid w:val="00B8482A"/>
    <w:rsid w:val="00B85245"/>
    <w:rsid w:val="00B86E05"/>
    <w:rsid w:val="00B87A03"/>
    <w:rsid w:val="00B87B74"/>
    <w:rsid w:val="00B909C6"/>
    <w:rsid w:val="00B91B43"/>
    <w:rsid w:val="00B91E43"/>
    <w:rsid w:val="00B95AD6"/>
    <w:rsid w:val="00BA1BBB"/>
    <w:rsid w:val="00BA5825"/>
    <w:rsid w:val="00BA5CCA"/>
    <w:rsid w:val="00BB0EC4"/>
    <w:rsid w:val="00BB0FE0"/>
    <w:rsid w:val="00BB362F"/>
    <w:rsid w:val="00BB51A1"/>
    <w:rsid w:val="00BB5642"/>
    <w:rsid w:val="00BB7254"/>
    <w:rsid w:val="00BC0F41"/>
    <w:rsid w:val="00BC2E85"/>
    <w:rsid w:val="00BC56DF"/>
    <w:rsid w:val="00BD351B"/>
    <w:rsid w:val="00BD4801"/>
    <w:rsid w:val="00BD59A8"/>
    <w:rsid w:val="00BD6F06"/>
    <w:rsid w:val="00BE0404"/>
    <w:rsid w:val="00BE0CFB"/>
    <w:rsid w:val="00BE0D4D"/>
    <w:rsid w:val="00BE2124"/>
    <w:rsid w:val="00BE23B2"/>
    <w:rsid w:val="00BE4011"/>
    <w:rsid w:val="00BE58C9"/>
    <w:rsid w:val="00BE724C"/>
    <w:rsid w:val="00BF0993"/>
    <w:rsid w:val="00BF4457"/>
    <w:rsid w:val="00BF48F8"/>
    <w:rsid w:val="00C00094"/>
    <w:rsid w:val="00C01C66"/>
    <w:rsid w:val="00C0270D"/>
    <w:rsid w:val="00C03758"/>
    <w:rsid w:val="00C05BFF"/>
    <w:rsid w:val="00C10DB7"/>
    <w:rsid w:val="00C11CCA"/>
    <w:rsid w:val="00C12733"/>
    <w:rsid w:val="00C130F6"/>
    <w:rsid w:val="00C164EA"/>
    <w:rsid w:val="00C1759B"/>
    <w:rsid w:val="00C20F04"/>
    <w:rsid w:val="00C211CB"/>
    <w:rsid w:val="00C21833"/>
    <w:rsid w:val="00C2209B"/>
    <w:rsid w:val="00C222A7"/>
    <w:rsid w:val="00C24945"/>
    <w:rsid w:val="00C25BF0"/>
    <w:rsid w:val="00C25C49"/>
    <w:rsid w:val="00C26DDA"/>
    <w:rsid w:val="00C26F29"/>
    <w:rsid w:val="00C31E3A"/>
    <w:rsid w:val="00C40BD8"/>
    <w:rsid w:val="00C4177F"/>
    <w:rsid w:val="00C43E97"/>
    <w:rsid w:val="00C509A9"/>
    <w:rsid w:val="00C53F27"/>
    <w:rsid w:val="00C55B45"/>
    <w:rsid w:val="00C575A7"/>
    <w:rsid w:val="00C60999"/>
    <w:rsid w:val="00C61411"/>
    <w:rsid w:val="00C61719"/>
    <w:rsid w:val="00C61DDE"/>
    <w:rsid w:val="00C656A0"/>
    <w:rsid w:val="00C661D5"/>
    <w:rsid w:val="00C66378"/>
    <w:rsid w:val="00C70549"/>
    <w:rsid w:val="00C71D27"/>
    <w:rsid w:val="00C71D51"/>
    <w:rsid w:val="00C73D4E"/>
    <w:rsid w:val="00C77767"/>
    <w:rsid w:val="00C80A8B"/>
    <w:rsid w:val="00C813A8"/>
    <w:rsid w:val="00C8367A"/>
    <w:rsid w:val="00C933D8"/>
    <w:rsid w:val="00C967C6"/>
    <w:rsid w:val="00CA099C"/>
    <w:rsid w:val="00CA22D2"/>
    <w:rsid w:val="00CA339D"/>
    <w:rsid w:val="00CA48F1"/>
    <w:rsid w:val="00CB375D"/>
    <w:rsid w:val="00CB71FB"/>
    <w:rsid w:val="00CC1855"/>
    <w:rsid w:val="00CC2AB2"/>
    <w:rsid w:val="00CC378C"/>
    <w:rsid w:val="00CC4488"/>
    <w:rsid w:val="00CC48E2"/>
    <w:rsid w:val="00CC75C5"/>
    <w:rsid w:val="00CD2320"/>
    <w:rsid w:val="00CD2B16"/>
    <w:rsid w:val="00CD5AE8"/>
    <w:rsid w:val="00CD744C"/>
    <w:rsid w:val="00CE0CA7"/>
    <w:rsid w:val="00CE2D50"/>
    <w:rsid w:val="00CE445B"/>
    <w:rsid w:val="00CE5EED"/>
    <w:rsid w:val="00CE79EF"/>
    <w:rsid w:val="00CF0AA2"/>
    <w:rsid w:val="00CF11F7"/>
    <w:rsid w:val="00CF1A59"/>
    <w:rsid w:val="00CF50FE"/>
    <w:rsid w:val="00CF6D2E"/>
    <w:rsid w:val="00D0011B"/>
    <w:rsid w:val="00D030E7"/>
    <w:rsid w:val="00D04D8E"/>
    <w:rsid w:val="00D04E64"/>
    <w:rsid w:val="00D0547C"/>
    <w:rsid w:val="00D06BE6"/>
    <w:rsid w:val="00D06D6E"/>
    <w:rsid w:val="00D07058"/>
    <w:rsid w:val="00D10E6A"/>
    <w:rsid w:val="00D117BA"/>
    <w:rsid w:val="00D12D36"/>
    <w:rsid w:val="00D131F1"/>
    <w:rsid w:val="00D145D7"/>
    <w:rsid w:val="00D14EE7"/>
    <w:rsid w:val="00D20B6D"/>
    <w:rsid w:val="00D22E03"/>
    <w:rsid w:val="00D24A6E"/>
    <w:rsid w:val="00D274C7"/>
    <w:rsid w:val="00D300C1"/>
    <w:rsid w:val="00D308B8"/>
    <w:rsid w:val="00D319E5"/>
    <w:rsid w:val="00D3458B"/>
    <w:rsid w:val="00D35BDA"/>
    <w:rsid w:val="00D3725A"/>
    <w:rsid w:val="00D372BE"/>
    <w:rsid w:val="00D4036E"/>
    <w:rsid w:val="00D4178A"/>
    <w:rsid w:val="00D41B03"/>
    <w:rsid w:val="00D42344"/>
    <w:rsid w:val="00D4271E"/>
    <w:rsid w:val="00D44A8D"/>
    <w:rsid w:val="00D4580F"/>
    <w:rsid w:val="00D464A2"/>
    <w:rsid w:val="00D4684C"/>
    <w:rsid w:val="00D556C2"/>
    <w:rsid w:val="00D5721A"/>
    <w:rsid w:val="00D57EA8"/>
    <w:rsid w:val="00D60BB3"/>
    <w:rsid w:val="00D63B89"/>
    <w:rsid w:val="00D66269"/>
    <w:rsid w:val="00D7114B"/>
    <w:rsid w:val="00D72C54"/>
    <w:rsid w:val="00D75115"/>
    <w:rsid w:val="00D75D80"/>
    <w:rsid w:val="00D760AD"/>
    <w:rsid w:val="00D76F2C"/>
    <w:rsid w:val="00D81258"/>
    <w:rsid w:val="00D842AA"/>
    <w:rsid w:val="00D86CE8"/>
    <w:rsid w:val="00D86D6B"/>
    <w:rsid w:val="00D90316"/>
    <w:rsid w:val="00D913A1"/>
    <w:rsid w:val="00D94E8C"/>
    <w:rsid w:val="00D95610"/>
    <w:rsid w:val="00D957C1"/>
    <w:rsid w:val="00DA410B"/>
    <w:rsid w:val="00DA570F"/>
    <w:rsid w:val="00DA5B6E"/>
    <w:rsid w:val="00DB0F9B"/>
    <w:rsid w:val="00DB1544"/>
    <w:rsid w:val="00DB2515"/>
    <w:rsid w:val="00DB276E"/>
    <w:rsid w:val="00DB3421"/>
    <w:rsid w:val="00DB4CF9"/>
    <w:rsid w:val="00DB5F91"/>
    <w:rsid w:val="00DC288D"/>
    <w:rsid w:val="00DC2E54"/>
    <w:rsid w:val="00DC2F7B"/>
    <w:rsid w:val="00DD0175"/>
    <w:rsid w:val="00DD0B69"/>
    <w:rsid w:val="00DD268D"/>
    <w:rsid w:val="00DD2E5C"/>
    <w:rsid w:val="00DD621C"/>
    <w:rsid w:val="00DE439B"/>
    <w:rsid w:val="00DE4A5A"/>
    <w:rsid w:val="00DE5329"/>
    <w:rsid w:val="00DE6662"/>
    <w:rsid w:val="00DE7B00"/>
    <w:rsid w:val="00DF179C"/>
    <w:rsid w:val="00DF5850"/>
    <w:rsid w:val="00DF644A"/>
    <w:rsid w:val="00E000B1"/>
    <w:rsid w:val="00E01720"/>
    <w:rsid w:val="00E04DF9"/>
    <w:rsid w:val="00E06445"/>
    <w:rsid w:val="00E11447"/>
    <w:rsid w:val="00E11A83"/>
    <w:rsid w:val="00E12523"/>
    <w:rsid w:val="00E12C72"/>
    <w:rsid w:val="00E210D9"/>
    <w:rsid w:val="00E3169E"/>
    <w:rsid w:val="00E32861"/>
    <w:rsid w:val="00E32FC3"/>
    <w:rsid w:val="00E348CF"/>
    <w:rsid w:val="00E3502C"/>
    <w:rsid w:val="00E40F5B"/>
    <w:rsid w:val="00E44D54"/>
    <w:rsid w:val="00E459F5"/>
    <w:rsid w:val="00E46903"/>
    <w:rsid w:val="00E4691D"/>
    <w:rsid w:val="00E46B2C"/>
    <w:rsid w:val="00E47AB9"/>
    <w:rsid w:val="00E5007E"/>
    <w:rsid w:val="00E52219"/>
    <w:rsid w:val="00E52D3B"/>
    <w:rsid w:val="00E559DD"/>
    <w:rsid w:val="00E56B34"/>
    <w:rsid w:val="00E60BEA"/>
    <w:rsid w:val="00E61373"/>
    <w:rsid w:val="00E61D6B"/>
    <w:rsid w:val="00E61DDA"/>
    <w:rsid w:val="00E63E97"/>
    <w:rsid w:val="00E64752"/>
    <w:rsid w:val="00E70F0E"/>
    <w:rsid w:val="00E7164C"/>
    <w:rsid w:val="00E7411B"/>
    <w:rsid w:val="00E75B4D"/>
    <w:rsid w:val="00E86D48"/>
    <w:rsid w:val="00E903D4"/>
    <w:rsid w:val="00E9119D"/>
    <w:rsid w:val="00E948A3"/>
    <w:rsid w:val="00E94D34"/>
    <w:rsid w:val="00E9545F"/>
    <w:rsid w:val="00E97FAC"/>
    <w:rsid w:val="00EA04C6"/>
    <w:rsid w:val="00EA0D9B"/>
    <w:rsid w:val="00EA0F2B"/>
    <w:rsid w:val="00EA47CF"/>
    <w:rsid w:val="00EA49F6"/>
    <w:rsid w:val="00EA5E6D"/>
    <w:rsid w:val="00EA73CF"/>
    <w:rsid w:val="00EA7E96"/>
    <w:rsid w:val="00EB07F1"/>
    <w:rsid w:val="00EB413C"/>
    <w:rsid w:val="00EB416C"/>
    <w:rsid w:val="00EC0814"/>
    <w:rsid w:val="00EC1C4C"/>
    <w:rsid w:val="00EC2471"/>
    <w:rsid w:val="00EC2E64"/>
    <w:rsid w:val="00EC2F2C"/>
    <w:rsid w:val="00EC73E0"/>
    <w:rsid w:val="00ED0A80"/>
    <w:rsid w:val="00ED53B1"/>
    <w:rsid w:val="00ED5A15"/>
    <w:rsid w:val="00ED6049"/>
    <w:rsid w:val="00EE144D"/>
    <w:rsid w:val="00EE2564"/>
    <w:rsid w:val="00EE3DC8"/>
    <w:rsid w:val="00EE51E3"/>
    <w:rsid w:val="00EE6AC8"/>
    <w:rsid w:val="00EE6C18"/>
    <w:rsid w:val="00EF06A1"/>
    <w:rsid w:val="00EF1EC0"/>
    <w:rsid w:val="00EF522D"/>
    <w:rsid w:val="00EF59F7"/>
    <w:rsid w:val="00EF739D"/>
    <w:rsid w:val="00F0215E"/>
    <w:rsid w:val="00F03C9C"/>
    <w:rsid w:val="00F05EEB"/>
    <w:rsid w:val="00F070CB"/>
    <w:rsid w:val="00F13457"/>
    <w:rsid w:val="00F13695"/>
    <w:rsid w:val="00F1608D"/>
    <w:rsid w:val="00F1619F"/>
    <w:rsid w:val="00F20701"/>
    <w:rsid w:val="00F23ED4"/>
    <w:rsid w:val="00F253A2"/>
    <w:rsid w:val="00F2788A"/>
    <w:rsid w:val="00F30EB2"/>
    <w:rsid w:val="00F3286C"/>
    <w:rsid w:val="00F33D89"/>
    <w:rsid w:val="00F340FE"/>
    <w:rsid w:val="00F34552"/>
    <w:rsid w:val="00F35716"/>
    <w:rsid w:val="00F3718B"/>
    <w:rsid w:val="00F3744E"/>
    <w:rsid w:val="00F4352E"/>
    <w:rsid w:val="00F45C30"/>
    <w:rsid w:val="00F46974"/>
    <w:rsid w:val="00F519E1"/>
    <w:rsid w:val="00F52159"/>
    <w:rsid w:val="00F52260"/>
    <w:rsid w:val="00F525AD"/>
    <w:rsid w:val="00F5323B"/>
    <w:rsid w:val="00F53315"/>
    <w:rsid w:val="00F55881"/>
    <w:rsid w:val="00F56E20"/>
    <w:rsid w:val="00F6119D"/>
    <w:rsid w:val="00F630EF"/>
    <w:rsid w:val="00F63B57"/>
    <w:rsid w:val="00F6634E"/>
    <w:rsid w:val="00F67A99"/>
    <w:rsid w:val="00F7102D"/>
    <w:rsid w:val="00F7534A"/>
    <w:rsid w:val="00F771B7"/>
    <w:rsid w:val="00F77A41"/>
    <w:rsid w:val="00F809E4"/>
    <w:rsid w:val="00F821FB"/>
    <w:rsid w:val="00F8501E"/>
    <w:rsid w:val="00F86433"/>
    <w:rsid w:val="00F8730C"/>
    <w:rsid w:val="00F873F8"/>
    <w:rsid w:val="00F90BDC"/>
    <w:rsid w:val="00FA016D"/>
    <w:rsid w:val="00FA17A4"/>
    <w:rsid w:val="00FA2988"/>
    <w:rsid w:val="00FA2DE0"/>
    <w:rsid w:val="00FA4593"/>
    <w:rsid w:val="00FB0014"/>
    <w:rsid w:val="00FB6A0D"/>
    <w:rsid w:val="00FC0030"/>
    <w:rsid w:val="00FC025C"/>
    <w:rsid w:val="00FC1BA9"/>
    <w:rsid w:val="00FC27BF"/>
    <w:rsid w:val="00FC2AF1"/>
    <w:rsid w:val="00FC33D8"/>
    <w:rsid w:val="00FC3FE2"/>
    <w:rsid w:val="00FC657B"/>
    <w:rsid w:val="00FD153F"/>
    <w:rsid w:val="00FD179C"/>
    <w:rsid w:val="00FD520C"/>
    <w:rsid w:val="00FD788C"/>
    <w:rsid w:val="00FE0D0F"/>
    <w:rsid w:val="00FE1AF6"/>
    <w:rsid w:val="00FE207D"/>
    <w:rsid w:val="00FE3920"/>
    <w:rsid w:val="00FE6BD6"/>
    <w:rsid w:val="00FE6C40"/>
    <w:rsid w:val="00FE7032"/>
    <w:rsid w:val="00FE71C8"/>
    <w:rsid w:val="00FE76C8"/>
    <w:rsid w:val="00FE7A7A"/>
    <w:rsid w:val="00FF55F4"/>
    <w:rsid w:val="00FF5717"/>
    <w:rsid w:val="00FF7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F209-4359-4654-BFFD-B4146CC5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D40"/>
  </w:style>
  <w:style w:type="paragraph" w:styleId="a6">
    <w:name w:val="footer"/>
    <w:basedOn w:val="a"/>
    <w:link w:val="a7"/>
    <w:uiPriority w:val="99"/>
    <w:unhideWhenUsed/>
    <w:rsid w:val="000C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D40"/>
  </w:style>
  <w:style w:type="paragraph" w:styleId="a8">
    <w:name w:val="Balloon Text"/>
    <w:basedOn w:val="a"/>
    <w:link w:val="a9"/>
    <w:uiPriority w:val="99"/>
    <w:semiHidden/>
    <w:unhideWhenUsed/>
    <w:rsid w:val="00927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3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B375D"/>
    <w:pPr>
      <w:ind w:left="720"/>
      <w:contextualSpacing/>
    </w:pPr>
  </w:style>
  <w:style w:type="character" w:customStyle="1" w:styleId="ab">
    <w:name w:val="Без интервала Знак"/>
    <w:link w:val="ac"/>
    <w:uiPriority w:val="1"/>
    <w:locked/>
    <w:rsid w:val="00032888"/>
  </w:style>
  <w:style w:type="paragraph" w:styleId="ac">
    <w:name w:val="No Spacing"/>
    <w:link w:val="ab"/>
    <w:uiPriority w:val="1"/>
    <w:qFormat/>
    <w:rsid w:val="00032888"/>
    <w:pPr>
      <w:spacing w:after="0" w:line="240" w:lineRule="auto"/>
    </w:pPr>
  </w:style>
  <w:style w:type="character" w:customStyle="1" w:styleId="321">
    <w:name w:val="стиль321"/>
    <w:rsid w:val="00280281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character" w:customStyle="1" w:styleId="rvts23">
    <w:name w:val="rvts23"/>
    <w:basedOn w:val="a0"/>
    <w:qFormat/>
    <w:rsid w:val="0028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CF1E-9A1C-4F5B-B645-EFF5FFC9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6</Pages>
  <Words>11777</Words>
  <Characters>6713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Admin</cp:lastModifiedBy>
  <cp:revision>5</cp:revision>
  <cp:lastPrinted>2021-09-24T08:56:00Z</cp:lastPrinted>
  <dcterms:created xsi:type="dcterms:W3CDTF">2022-07-08T14:22:00Z</dcterms:created>
  <dcterms:modified xsi:type="dcterms:W3CDTF">2022-07-08T15:07:00Z</dcterms:modified>
</cp:coreProperties>
</file>